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E61" w:rsidRDefault="00AA3640">
      <w:pPr>
        <w:spacing w:line="500" w:lineRule="exact"/>
        <w:rPr>
          <w:rFonts w:ascii="黑体" w:eastAsia="黑体" w:hAnsi="黑体" w:cs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 w:hint="eastAsia"/>
          <w:sz w:val="32"/>
          <w:szCs w:val="32"/>
        </w:rPr>
        <w:t>附件</w:t>
      </w:r>
      <w:r>
        <w:rPr>
          <w:rFonts w:ascii="黑体" w:eastAsia="黑体" w:hAnsi="黑体" w:cs="黑体" w:hint="eastAsia"/>
          <w:sz w:val="32"/>
          <w:szCs w:val="32"/>
        </w:rPr>
        <w:t>：</w:t>
      </w:r>
    </w:p>
    <w:p w:rsidR="00BC6E61" w:rsidRDefault="00AA3640">
      <w:pPr>
        <w:spacing w:line="500" w:lineRule="exact"/>
        <w:jc w:val="center"/>
        <w:rPr>
          <w:rFonts w:ascii="宋体" w:hAnsi="宋体"/>
          <w:b/>
          <w:sz w:val="36"/>
          <w:szCs w:val="36"/>
          <w:u w:val="double"/>
        </w:rPr>
      </w:pPr>
      <w:r>
        <w:rPr>
          <w:rFonts w:ascii="宋体" w:hAnsi="宋体" w:hint="eastAsia"/>
          <w:b/>
          <w:sz w:val="36"/>
          <w:szCs w:val="36"/>
          <w:u w:val="double"/>
        </w:rPr>
        <w:t>太仓市中</w:t>
      </w:r>
      <w:r>
        <w:rPr>
          <w:rFonts w:ascii="宋体" w:hAnsi="宋体" w:hint="eastAsia"/>
          <w:b/>
          <w:sz w:val="36"/>
          <w:szCs w:val="36"/>
          <w:u w:val="double"/>
        </w:rPr>
        <w:t>级职业经理人</w:t>
      </w:r>
      <w:r>
        <w:rPr>
          <w:rFonts w:ascii="宋体" w:hAnsi="宋体" w:hint="eastAsia"/>
          <w:b/>
          <w:sz w:val="36"/>
          <w:szCs w:val="36"/>
          <w:u w:val="double"/>
        </w:rPr>
        <w:t>资质</w:t>
      </w:r>
      <w:r>
        <w:rPr>
          <w:rFonts w:ascii="宋体" w:hAnsi="宋体" w:hint="eastAsia"/>
          <w:b/>
          <w:sz w:val="36"/>
          <w:szCs w:val="36"/>
          <w:u w:val="double"/>
        </w:rPr>
        <w:t>培训报名表</w:t>
      </w:r>
    </w:p>
    <w:p w:rsidR="00BC6E61" w:rsidRDefault="00BC6E61">
      <w:pPr>
        <w:spacing w:line="500" w:lineRule="exact"/>
        <w:jc w:val="center"/>
        <w:rPr>
          <w:rFonts w:ascii="宋体" w:hAnsi="宋体"/>
          <w:b/>
          <w:sz w:val="36"/>
          <w:szCs w:val="36"/>
          <w:u w:val="double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174"/>
        <w:gridCol w:w="523"/>
        <w:gridCol w:w="174"/>
        <w:gridCol w:w="525"/>
        <w:gridCol w:w="355"/>
        <w:gridCol w:w="354"/>
        <w:gridCol w:w="699"/>
        <w:gridCol w:w="175"/>
        <w:gridCol w:w="828"/>
        <w:gridCol w:w="926"/>
        <w:gridCol w:w="809"/>
        <w:gridCol w:w="72"/>
        <w:gridCol w:w="174"/>
        <w:gridCol w:w="876"/>
        <w:gridCol w:w="1814"/>
      </w:tblGrid>
      <w:tr w:rsidR="00BC6E61">
        <w:trPr>
          <w:trHeight w:val="6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BC6E61">
        <w:trPr>
          <w:trHeight w:val="630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>作时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C6E61">
        <w:trPr>
          <w:trHeight w:val="630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作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单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C6E61">
        <w:trPr>
          <w:trHeight w:val="630"/>
        </w:trPr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现职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上年度</w:t>
            </w:r>
          </w:p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销售</w:t>
            </w:r>
            <w:r>
              <w:rPr>
                <w:rFonts w:ascii="宋体" w:hAnsi="宋体" w:hint="eastAsia"/>
                <w:szCs w:val="21"/>
              </w:rPr>
              <w:t>收入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BC6E61">
        <w:trPr>
          <w:trHeight w:val="630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2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</w:t>
            </w:r>
          </w:p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6E61">
        <w:trPr>
          <w:trHeight w:val="630"/>
        </w:trPr>
        <w:tc>
          <w:tcPr>
            <w:tcW w:w="1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  <w:tc>
          <w:tcPr>
            <w:tcW w:w="3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证件</w:t>
            </w:r>
          </w:p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2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C6E61">
        <w:trPr>
          <w:trHeight w:val="2868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</w:t>
            </w:r>
          </w:p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简</w:t>
            </w:r>
          </w:p>
          <w:p w:rsidR="00BC6E61" w:rsidRDefault="00AA3640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8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spacing w:line="5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BC6E61">
        <w:trPr>
          <w:trHeight w:val="1622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</w:t>
            </w:r>
          </w:p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wordWrap w:val="0"/>
              <w:ind w:right="840" w:firstLineChars="2050" w:firstLine="4305"/>
              <w:jc w:val="right"/>
              <w:rPr>
                <w:rFonts w:ascii="宋体" w:hAnsi="宋体"/>
                <w:szCs w:val="21"/>
              </w:rPr>
            </w:pPr>
          </w:p>
          <w:p w:rsidR="00BC6E61" w:rsidRDefault="00AA3640">
            <w:pPr>
              <w:ind w:right="840" w:firstLineChars="2050" w:firstLine="430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C6E61">
        <w:trPr>
          <w:trHeight w:val="159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市经信委</w:t>
            </w:r>
          </w:p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BC6E61">
            <w:pPr>
              <w:wordWrap w:val="0"/>
              <w:ind w:right="840" w:firstLineChars="2050" w:firstLine="4305"/>
              <w:jc w:val="center"/>
              <w:rPr>
                <w:rFonts w:ascii="宋体" w:hAnsi="宋体"/>
                <w:szCs w:val="21"/>
              </w:rPr>
            </w:pPr>
          </w:p>
          <w:p w:rsidR="00BC6E61" w:rsidRDefault="00AA3640">
            <w:pPr>
              <w:wordWrap w:val="0"/>
              <w:ind w:right="840" w:firstLineChars="2050" w:firstLine="43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BC6E61">
        <w:trPr>
          <w:trHeight w:val="1637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培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训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办公室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意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见</w:t>
            </w:r>
          </w:p>
        </w:tc>
        <w:tc>
          <w:tcPr>
            <w:tcW w:w="84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</w:t>
            </w:r>
          </w:p>
          <w:p w:rsidR="00BC6E61" w:rsidRDefault="00AA364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</w:t>
            </w:r>
            <w:r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BC6E61" w:rsidRDefault="00AA3640">
      <w:pPr>
        <w:spacing w:line="5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</w:t>
      </w:r>
      <w:r>
        <w:rPr>
          <w:rFonts w:ascii="宋体" w:hAnsi="宋体" w:hint="eastAsia"/>
          <w:szCs w:val="21"/>
        </w:rPr>
        <w:t>此</w:t>
      </w:r>
      <w:r>
        <w:rPr>
          <w:rFonts w:ascii="宋体" w:hAnsi="宋体" w:hint="eastAsia"/>
          <w:szCs w:val="21"/>
        </w:rPr>
        <w:t>报名表</w:t>
      </w:r>
      <w:r>
        <w:rPr>
          <w:rFonts w:hint="eastAsia"/>
        </w:rPr>
        <w:t>与任职</w:t>
      </w:r>
      <w:r>
        <w:rPr>
          <w:rFonts w:hint="eastAsia"/>
        </w:rPr>
        <w:t>证明</w:t>
      </w:r>
      <w:r>
        <w:rPr>
          <w:rFonts w:hint="eastAsia"/>
        </w:rPr>
        <w:t>、</w:t>
      </w:r>
      <w:r>
        <w:rPr>
          <w:rFonts w:hint="eastAsia"/>
        </w:rPr>
        <w:t>身份证、学历证</w:t>
      </w:r>
      <w:r>
        <w:rPr>
          <w:rFonts w:hint="eastAsia"/>
        </w:rPr>
        <w:t>书</w:t>
      </w:r>
      <w:r>
        <w:rPr>
          <w:rFonts w:hint="eastAsia"/>
        </w:rPr>
        <w:t>复印件均</w:t>
      </w:r>
      <w:r>
        <w:rPr>
          <w:rFonts w:hint="eastAsia"/>
        </w:rPr>
        <w:t>为</w:t>
      </w:r>
      <w:r>
        <w:rPr>
          <w:rFonts w:hint="eastAsia"/>
        </w:rPr>
        <w:t>一式二份</w:t>
      </w:r>
      <w:r>
        <w:rPr>
          <w:rFonts w:ascii="宋体" w:hAnsi="宋体" w:hint="eastAsia"/>
          <w:szCs w:val="21"/>
        </w:rPr>
        <w:t>提交</w:t>
      </w:r>
      <w:r>
        <w:rPr>
          <w:rFonts w:ascii="宋体" w:hAnsi="宋体" w:hint="eastAsia"/>
          <w:szCs w:val="21"/>
        </w:rPr>
        <w:t>。</w:t>
      </w:r>
    </w:p>
    <w:sectPr w:rsidR="00BC6E6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640" w:rsidRDefault="00AA3640">
      <w:r>
        <w:separator/>
      </w:r>
    </w:p>
  </w:endnote>
  <w:endnote w:type="continuationSeparator" w:id="0">
    <w:p w:rsidR="00AA3640" w:rsidRDefault="00AA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61" w:rsidRDefault="00AA364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6E61" w:rsidRDefault="00AA364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BC6E61" w:rsidRDefault="00AA364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640" w:rsidRDefault="00AA3640">
      <w:r>
        <w:separator/>
      </w:r>
    </w:p>
  </w:footnote>
  <w:footnote w:type="continuationSeparator" w:id="0">
    <w:p w:rsidR="00AA3640" w:rsidRDefault="00AA3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E61" w:rsidRDefault="00BC6E6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FC729"/>
    <w:multiLevelType w:val="singleLevel"/>
    <w:tmpl w:val="574FC729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477A2"/>
    <w:rsid w:val="00656257"/>
    <w:rsid w:val="00682BD7"/>
    <w:rsid w:val="00877FA7"/>
    <w:rsid w:val="00AA3640"/>
    <w:rsid w:val="00AD5344"/>
    <w:rsid w:val="00BC6E61"/>
    <w:rsid w:val="00BF3CC9"/>
    <w:rsid w:val="00C13948"/>
    <w:rsid w:val="00F07D3A"/>
    <w:rsid w:val="017659F6"/>
    <w:rsid w:val="024B28CB"/>
    <w:rsid w:val="026A1CC3"/>
    <w:rsid w:val="02FD0CD6"/>
    <w:rsid w:val="032E1B4C"/>
    <w:rsid w:val="037F3943"/>
    <w:rsid w:val="04DC5D07"/>
    <w:rsid w:val="066A1624"/>
    <w:rsid w:val="066B14B0"/>
    <w:rsid w:val="06A7102E"/>
    <w:rsid w:val="072A425F"/>
    <w:rsid w:val="07495EC0"/>
    <w:rsid w:val="08A11BC6"/>
    <w:rsid w:val="092E66A4"/>
    <w:rsid w:val="09B86DBF"/>
    <w:rsid w:val="09EF6615"/>
    <w:rsid w:val="09F32C93"/>
    <w:rsid w:val="0AB35E1D"/>
    <w:rsid w:val="0B963D5F"/>
    <w:rsid w:val="0C165C09"/>
    <w:rsid w:val="0C5C72AE"/>
    <w:rsid w:val="0C9E7E67"/>
    <w:rsid w:val="0CA81750"/>
    <w:rsid w:val="0CCA1A4E"/>
    <w:rsid w:val="0CE54E38"/>
    <w:rsid w:val="0D5771C6"/>
    <w:rsid w:val="0E4C5684"/>
    <w:rsid w:val="0EBF7379"/>
    <w:rsid w:val="0F191555"/>
    <w:rsid w:val="0FD37CAC"/>
    <w:rsid w:val="10A741DE"/>
    <w:rsid w:val="11177069"/>
    <w:rsid w:val="121A45FA"/>
    <w:rsid w:val="1264216A"/>
    <w:rsid w:val="12833E2C"/>
    <w:rsid w:val="12DC7A01"/>
    <w:rsid w:val="135F1A01"/>
    <w:rsid w:val="13C81386"/>
    <w:rsid w:val="13DF65B6"/>
    <w:rsid w:val="155A58F4"/>
    <w:rsid w:val="162011F2"/>
    <w:rsid w:val="16501C67"/>
    <w:rsid w:val="16E4531E"/>
    <w:rsid w:val="17AA5044"/>
    <w:rsid w:val="17D73EFA"/>
    <w:rsid w:val="17E056B7"/>
    <w:rsid w:val="19201045"/>
    <w:rsid w:val="196056B2"/>
    <w:rsid w:val="19DF4A2F"/>
    <w:rsid w:val="1A407458"/>
    <w:rsid w:val="1A445625"/>
    <w:rsid w:val="1A904042"/>
    <w:rsid w:val="1AC83E70"/>
    <w:rsid w:val="1AF3278C"/>
    <w:rsid w:val="1BB014B6"/>
    <w:rsid w:val="1C9073C9"/>
    <w:rsid w:val="1CF14289"/>
    <w:rsid w:val="1CF85962"/>
    <w:rsid w:val="1D5C7D27"/>
    <w:rsid w:val="1DFC2E02"/>
    <w:rsid w:val="1EB75044"/>
    <w:rsid w:val="1EC30627"/>
    <w:rsid w:val="1EC73327"/>
    <w:rsid w:val="1EED3ED1"/>
    <w:rsid w:val="1F1063FD"/>
    <w:rsid w:val="1F5E24DF"/>
    <w:rsid w:val="1FA11B07"/>
    <w:rsid w:val="1FB25ECD"/>
    <w:rsid w:val="207F53CB"/>
    <w:rsid w:val="20D00D55"/>
    <w:rsid w:val="213244B6"/>
    <w:rsid w:val="21A4579C"/>
    <w:rsid w:val="21C12FF7"/>
    <w:rsid w:val="230D627C"/>
    <w:rsid w:val="231D04F6"/>
    <w:rsid w:val="23237D36"/>
    <w:rsid w:val="232B53C4"/>
    <w:rsid w:val="238F08E5"/>
    <w:rsid w:val="23A92343"/>
    <w:rsid w:val="240F0E0E"/>
    <w:rsid w:val="24227F2C"/>
    <w:rsid w:val="24540D9B"/>
    <w:rsid w:val="246A681A"/>
    <w:rsid w:val="24713649"/>
    <w:rsid w:val="247B5056"/>
    <w:rsid w:val="2483064C"/>
    <w:rsid w:val="249D23BA"/>
    <w:rsid w:val="24CD4EE3"/>
    <w:rsid w:val="25354498"/>
    <w:rsid w:val="25A76CE1"/>
    <w:rsid w:val="263C7FAC"/>
    <w:rsid w:val="26E53ACD"/>
    <w:rsid w:val="273B4BEE"/>
    <w:rsid w:val="27A04912"/>
    <w:rsid w:val="27A64AE7"/>
    <w:rsid w:val="2AAF7B63"/>
    <w:rsid w:val="2B2671B8"/>
    <w:rsid w:val="2B395C49"/>
    <w:rsid w:val="2B447E67"/>
    <w:rsid w:val="2C4B4A0D"/>
    <w:rsid w:val="2C714D5F"/>
    <w:rsid w:val="2C7C5A73"/>
    <w:rsid w:val="2D7F0F1C"/>
    <w:rsid w:val="2DA55232"/>
    <w:rsid w:val="2DAF33ED"/>
    <w:rsid w:val="2DE62514"/>
    <w:rsid w:val="2E6A1F93"/>
    <w:rsid w:val="2EA75B0A"/>
    <w:rsid w:val="2FD25781"/>
    <w:rsid w:val="2FD9510C"/>
    <w:rsid w:val="30B52B0E"/>
    <w:rsid w:val="31115E90"/>
    <w:rsid w:val="31257E77"/>
    <w:rsid w:val="31DD6D1C"/>
    <w:rsid w:val="320942B7"/>
    <w:rsid w:val="322C79DE"/>
    <w:rsid w:val="32641143"/>
    <w:rsid w:val="32847491"/>
    <w:rsid w:val="32A4234A"/>
    <w:rsid w:val="33792C6B"/>
    <w:rsid w:val="33EC19AF"/>
    <w:rsid w:val="345C7BC4"/>
    <w:rsid w:val="34774220"/>
    <w:rsid w:val="34845E55"/>
    <w:rsid w:val="35423FB1"/>
    <w:rsid w:val="355E6A9D"/>
    <w:rsid w:val="35BB3626"/>
    <w:rsid w:val="35CB5F8D"/>
    <w:rsid w:val="36E44761"/>
    <w:rsid w:val="37ED5CD5"/>
    <w:rsid w:val="38335BFD"/>
    <w:rsid w:val="38784472"/>
    <w:rsid w:val="3898747A"/>
    <w:rsid w:val="38D568F5"/>
    <w:rsid w:val="38EB0069"/>
    <w:rsid w:val="390A6BBA"/>
    <w:rsid w:val="3A2D529F"/>
    <w:rsid w:val="3ACF6A33"/>
    <w:rsid w:val="3AE96733"/>
    <w:rsid w:val="3B172C8A"/>
    <w:rsid w:val="3B6405FB"/>
    <w:rsid w:val="3B982D0D"/>
    <w:rsid w:val="3C2D626C"/>
    <w:rsid w:val="3C6F09F7"/>
    <w:rsid w:val="3C763836"/>
    <w:rsid w:val="3DA056A3"/>
    <w:rsid w:val="3DA475CB"/>
    <w:rsid w:val="3FAA23C1"/>
    <w:rsid w:val="3FC14EEA"/>
    <w:rsid w:val="3FE50662"/>
    <w:rsid w:val="3FF6117B"/>
    <w:rsid w:val="40612B51"/>
    <w:rsid w:val="41D81256"/>
    <w:rsid w:val="423E2369"/>
    <w:rsid w:val="42421FB8"/>
    <w:rsid w:val="42D21A5C"/>
    <w:rsid w:val="439E432F"/>
    <w:rsid w:val="43B35486"/>
    <w:rsid w:val="43CD51C7"/>
    <w:rsid w:val="45307AA6"/>
    <w:rsid w:val="458F61A9"/>
    <w:rsid w:val="46E233F2"/>
    <w:rsid w:val="471645E5"/>
    <w:rsid w:val="47933B07"/>
    <w:rsid w:val="48536579"/>
    <w:rsid w:val="48B10A8F"/>
    <w:rsid w:val="496E0E94"/>
    <w:rsid w:val="49F1469E"/>
    <w:rsid w:val="49FE5E41"/>
    <w:rsid w:val="4A5C03CD"/>
    <w:rsid w:val="4A8D0BD5"/>
    <w:rsid w:val="4ABE57D9"/>
    <w:rsid w:val="4B257629"/>
    <w:rsid w:val="4B4D4896"/>
    <w:rsid w:val="4B5E275D"/>
    <w:rsid w:val="4B736067"/>
    <w:rsid w:val="4BDD352C"/>
    <w:rsid w:val="4C5306D6"/>
    <w:rsid w:val="4C60645B"/>
    <w:rsid w:val="4C843198"/>
    <w:rsid w:val="4C8A77A3"/>
    <w:rsid w:val="4D315C24"/>
    <w:rsid w:val="4D595213"/>
    <w:rsid w:val="4DDD4FB2"/>
    <w:rsid w:val="4E0F4E9D"/>
    <w:rsid w:val="4E5547FE"/>
    <w:rsid w:val="4EA108AF"/>
    <w:rsid w:val="4F4716DE"/>
    <w:rsid w:val="4F5F6559"/>
    <w:rsid w:val="4FFE10C1"/>
    <w:rsid w:val="513534CB"/>
    <w:rsid w:val="513A1621"/>
    <w:rsid w:val="515D45F8"/>
    <w:rsid w:val="51671841"/>
    <w:rsid w:val="517E5852"/>
    <w:rsid w:val="51E34E96"/>
    <w:rsid w:val="51F63FDF"/>
    <w:rsid w:val="52281866"/>
    <w:rsid w:val="52425A8D"/>
    <w:rsid w:val="52926485"/>
    <w:rsid w:val="52A85FC8"/>
    <w:rsid w:val="5539016F"/>
    <w:rsid w:val="5588542F"/>
    <w:rsid w:val="55EB715E"/>
    <w:rsid w:val="57117A69"/>
    <w:rsid w:val="585B7209"/>
    <w:rsid w:val="5A831391"/>
    <w:rsid w:val="5AE23BA6"/>
    <w:rsid w:val="5B492629"/>
    <w:rsid w:val="5CD94A4F"/>
    <w:rsid w:val="5CE778EC"/>
    <w:rsid w:val="5D5243C8"/>
    <w:rsid w:val="5D847239"/>
    <w:rsid w:val="5DAC384B"/>
    <w:rsid w:val="5DE12280"/>
    <w:rsid w:val="5E0B5F68"/>
    <w:rsid w:val="5E1F6577"/>
    <w:rsid w:val="5E867220"/>
    <w:rsid w:val="5EA31DD2"/>
    <w:rsid w:val="5EF2203E"/>
    <w:rsid w:val="5FA31F76"/>
    <w:rsid w:val="5FA35054"/>
    <w:rsid w:val="5FBA4C79"/>
    <w:rsid w:val="5FE52448"/>
    <w:rsid w:val="606C24E4"/>
    <w:rsid w:val="61C60977"/>
    <w:rsid w:val="61E327ED"/>
    <w:rsid w:val="621F031F"/>
    <w:rsid w:val="6225584F"/>
    <w:rsid w:val="62AD6C6D"/>
    <w:rsid w:val="62BD37B8"/>
    <w:rsid w:val="63064B86"/>
    <w:rsid w:val="63296040"/>
    <w:rsid w:val="636222C2"/>
    <w:rsid w:val="642B0F7B"/>
    <w:rsid w:val="645B23AC"/>
    <w:rsid w:val="646F0BC5"/>
    <w:rsid w:val="650F735D"/>
    <w:rsid w:val="658C33B5"/>
    <w:rsid w:val="65C75F30"/>
    <w:rsid w:val="67041B93"/>
    <w:rsid w:val="67EF0C1B"/>
    <w:rsid w:val="685C1DC4"/>
    <w:rsid w:val="687B2119"/>
    <w:rsid w:val="687C0C42"/>
    <w:rsid w:val="692F6303"/>
    <w:rsid w:val="69976AE3"/>
    <w:rsid w:val="6A961A6F"/>
    <w:rsid w:val="6AFF3E5B"/>
    <w:rsid w:val="6B9A0018"/>
    <w:rsid w:val="6C486FE1"/>
    <w:rsid w:val="6D873B30"/>
    <w:rsid w:val="6E2D5DD3"/>
    <w:rsid w:val="6E660B2B"/>
    <w:rsid w:val="6E794C20"/>
    <w:rsid w:val="6E926B67"/>
    <w:rsid w:val="6F1E12D2"/>
    <w:rsid w:val="704F5558"/>
    <w:rsid w:val="713F2737"/>
    <w:rsid w:val="721E6551"/>
    <w:rsid w:val="72727024"/>
    <w:rsid w:val="729D0B0A"/>
    <w:rsid w:val="73551352"/>
    <w:rsid w:val="73E70D20"/>
    <w:rsid w:val="75004D51"/>
    <w:rsid w:val="75433760"/>
    <w:rsid w:val="75DA0F67"/>
    <w:rsid w:val="75E350C5"/>
    <w:rsid w:val="764F50B4"/>
    <w:rsid w:val="768C460E"/>
    <w:rsid w:val="76B72309"/>
    <w:rsid w:val="77266100"/>
    <w:rsid w:val="77376269"/>
    <w:rsid w:val="785B0BCB"/>
    <w:rsid w:val="78964A32"/>
    <w:rsid w:val="789C26DA"/>
    <w:rsid w:val="79F30FC2"/>
    <w:rsid w:val="79FA22FC"/>
    <w:rsid w:val="7A2F390A"/>
    <w:rsid w:val="7AB74083"/>
    <w:rsid w:val="7AC9313A"/>
    <w:rsid w:val="7B5C1973"/>
    <w:rsid w:val="7B5C5686"/>
    <w:rsid w:val="7B9747C8"/>
    <w:rsid w:val="7BA07ADE"/>
    <w:rsid w:val="7BCD51EE"/>
    <w:rsid w:val="7C0B5010"/>
    <w:rsid w:val="7C9C4F69"/>
    <w:rsid w:val="7D1E37D2"/>
    <w:rsid w:val="7DE4218D"/>
    <w:rsid w:val="7E80323B"/>
    <w:rsid w:val="7E91175D"/>
    <w:rsid w:val="7F0D198C"/>
    <w:rsid w:val="7FB9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1C6064"/>
  <w15:docId w15:val="{32485BD1-BE81-40C2-A8CA-F086B0D5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7C834F-97ED-4BD6-A0B4-FB72F1A4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istrator</cp:lastModifiedBy>
  <cp:revision>2</cp:revision>
  <cp:lastPrinted>2018-08-14T03:24:00Z</cp:lastPrinted>
  <dcterms:created xsi:type="dcterms:W3CDTF">2016-06-02T01:49:00Z</dcterms:created>
  <dcterms:modified xsi:type="dcterms:W3CDTF">2018-08-21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